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D9" w:rsidRPr="005436D9" w:rsidRDefault="005436D9" w:rsidP="005436D9">
      <w:pPr>
        <w:ind w:right="5670"/>
        <w:jc w:val="center"/>
        <w:rPr>
          <w:b/>
          <w:sz w:val="28"/>
          <w:szCs w:val="28"/>
        </w:rPr>
      </w:pPr>
      <w:r w:rsidRPr="005436D9">
        <w:rPr>
          <w:b/>
          <w:sz w:val="28"/>
          <w:szCs w:val="28"/>
        </w:rPr>
        <w:t>АДМИНИСТРАЦИЯ</w:t>
      </w:r>
    </w:p>
    <w:p w:rsidR="005436D9" w:rsidRPr="005436D9" w:rsidRDefault="005436D9" w:rsidP="005436D9">
      <w:pPr>
        <w:ind w:right="5244"/>
        <w:jc w:val="center"/>
        <w:rPr>
          <w:b/>
          <w:sz w:val="28"/>
          <w:szCs w:val="28"/>
        </w:rPr>
      </w:pPr>
      <w:r w:rsidRPr="005436D9">
        <w:rPr>
          <w:b/>
          <w:sz w:val="28"/>
          <w:szCs w:val="28"/>
        </w:rPr>
        <w:t>Муниципального образования</w:t>
      </w:r>
    </w:p>
    <w:p w:rsidR="005436D9" w:rsidRPr="005436D9" w:rsidRDefault="005436D9" w:rsidP="005436D9">
      <w:pPr>
        <w:ind w:right="5670"/>
        <w:jc w:val="center"/>
        <w:rPr>
          <w:b/>
          <w:sz w:val="28"/>
          <w:szCs w:val="28"/>
        </w:rPr>
      </w:pPr>
      <w:r w:rsidRPr="005436D9">
        <w:rPr>
          <w:b/>
          <w:sz w:val="28"/>
          <w:szCs w:val="28"/>
        </w:rPr>
        <w:t>Дмитриевский сельсовет</w:t>
      </w:r>
    </w:p>
    <w:p w:rsidR="005436D9" w:rsidRPr="005436D9" w:rsidRDefault="005436D9" w:rsidP="005436D9">
      <w:pPr>
        <w:ind w:right="5670"/>
        <w:jc w:val="center"/>
        <w:rPr>
          <w:b/>
          <w:sz w:val="28"/>
          <w:szCs w:val="28"/>
        </w:rPr>
      </w:pPr>
      <w:proofErr w:type="spellStart"/>
      <w:r w:rsidRPr="005436D9">
        <w:rPr>
          <w:b/>
          <w:sz w:val="28"/>
          <w:szCs w:val="28"/>
        </w:rPr>
        <w:t>Сакмарского</w:t>
      </w:r>
      <w:proofErr w:type="spellEnd"/>
      <w:r w:rsidRPr="005436D9">
        <w:rPr>
          <w:b/>
          <w:sz w:val="28"/>
          <w:szCs w:val="28"/>
        </w:rPr>
        <w:t xml:space="preserve"> района Оренбургской области</w:t>
      </w:r>
    </w:p>
    <w:p w:rsidR="005436D9" w:rsidRPr="005436D9" w:rsidRDefault="005436D9" w:rsidP="005436D9">
      <w:pPr>
        <w:ind w:right="5670"/>
        <w:jc w:val="center"/>
        <w:rPr>
          <w:b/>
          <w:sz w:val="28"/>
          <w:szCs w:val="28"/>
        </w:rPr>
      </w:pPr>
    </w:p>
    <w:p w:rsidR="005436D9" w:rsidRPr="005436D9" w:rsidRDefault="005436D9" w:rsidP="005436D9">
      <w:pPr>
        <w:ind w:right="5670"/>
        <w:jc w:val="center"/>
        <w:rPr>
          <w:b/>
          <w:sz w:val="28"/>
          <w:szCs w:val="28"/>
        </w:rPr>
      </w:pPr>
      <w:r w:rsidRPr="005436D9">
        <w:rPr>
          <w:b/>
          <w:sz w:val="28"/>
          <w:szCs w:val="28"/>
        </w:rPr>
        <w:t>ПОСТАНОВЛЕНИЕ</w:t>
      </w:r>
    </w:p>
    <w:p w:rsidR="005436D9" w:rsidRPr="005436D9" w:rsidRDefault="00820718" w:rsidP="005436D9">
      <w:pPr>
        <w:ind w:right="5670"/>
        <w:jc w:val="center"/>
        <w:rPr>
          <w:sz w:val="28"/>
          <w:szCs w:val="28"/>
        </w:rPr>
      </w:pPr>
      <w:r>
        <w:rPr>
          <w:sz w:val="28"/>
          <w:szCs w:val="28"/>
        </w:rPr>
        <w:t>«1</w:t>
      </w:r>
      <w:r w:rsidR="00057142">
        <w:rPr>
          <w:sz w:val="28"/>
          <w:szCs w:val="28"/>
        </w:rPr>
        <w:t>2</w:t>
      </w:r>
      <w:r w:rsidR="00573682">
        <w:rPr>
          <w:sz w:val="28"/>
          <w:szCs w:val="28"/>
        </w:rPr>
        <w:t xml:space="preserve">»   </w:t>
      </w:r>
      <w:r w:rsidR="00420CC5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</w:t>
      </w:r>
      <w:r w:rsidR="00057142">
        <w:rPr>
          <w:sz w:val="28"/>
          <w:szCs w:val="28"/>
        </w:rPr>
        <w:t>5</w:t>
      </w:r>
      <w:r w:rsidR="00327D7A">
        <w:rPr>
          <w:sz w:val="28"/>
          <w:szCs w:val="28"/>
        </w:rPr>
        <w:t>г</w:t>
      </w:r>
      <w:r w:rsidR="00573682">
        <w:rPr>
          <w:sz w:val="28"/>
          <w:szCs w:val="28"/>
        </w:rPr>
        <w:t xml:space="preserve"> </w:t>
      </w:r>
      <w:r w:rsidR="00525545">
        <w:rPr>
          <w:sz w:val="28"/>
          <w:szCs w:val="28"/>
        </w:rPr>
        <w:t>№</w:t>
      </w:r>
      <w:r w:rsidR="00C460ED">
        <w:rPr>
          <w:sz w:val="28"/>
          <w:szCs w:val="28"/>
        </w:rPr>
        <w:t xml:space="preserve"> </w:t>
      </w:r>
      <w:r w:rsidR="00057142">
        <w:rPr>
          <w:sz w:val="28"/>
          <w:szCs w:val="28"/>
        </w:rPr>
        <w:t>70</w:t>
      </w:r>
      <w:r w:rsidR="00C460ED">
        <w:rPr>
          <w:sz w:val="28"/>
          <w:szCs w:val="28"/>
          <w:lang w:val="en-US"/>
        </w:rPr>
        <w:t xml:space="preserve">  </w:t>
      </w:r>
      <w:r w:rsidR="00573682">
        <w:rPr>
          <w:sz w:val="28"/>
          <w:szCs w:val="28"/>
        </w:rPr>
        <w:t>-</w:t>
      </w:r>
      <w:proofErr w:type="spellStart"/>
      <w:proofErr w:type="gramStart"/>
      <w:r w:rsidR="00573682">
        <w:rPr>
          <w:sz w:val="28"/>
          <w:szCs w:val="28"/>
        </w:rPr>
        <w:t>п</w:t>
      </w:r>
      <w:proofErr w:type="spellEnd"/>
      <w:proofErr w:type="gramEnd"/>
    </w:p>
    <w:p w:rsidR="005436D9" w:rsidRPr="005436D9" w:rsidRDefault="005436D9" w:rsidP="005436D9">
      <w:pPr>
        <w:ind w:right="5670"/>
        <w:jc w:val="center"/>
        <w:rPr>
          <w:sz w:val="28"/>
          <w:szCs w:val="28"/>
        </w:rPr>
      </w:pPr>
      <w:r w:rsidRPr="005436D9">
        <w:rPr>
          <w:sz w:val="28"/>
          <w:szCs w:val="28"/>
        </w:rPr>
        <w:t xml:space="preserve">п. </w:t>
      </w:r>
      <w:proofErr w:type="spellStart"/>
      <w:r w:rsidRPr="005436D9">
        <w:rPr>
          <w:sz w:val="28"/>
          <w:szCs w:val="28"/>
        </w:rPr>
        <w:t>Жилгородок</w:t>
      </w:r>
      <w:proofErr w:type="spellEnd"/>
    </w:p>
    <w:p w:rsidR="005436D9" w:rsidRDefault="005436D9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Pr="00EE444D" w:rsidRDefault="00420CC5" w:rsidP="00EE444D">
      <w:pPr>
        <w:rPr>
          <w:b/>
          <w:sz w:val="28"/>
          <w:szCs w:val="28"/>
        </w:rPr>
      </w:pPr>
      <w:r w:rsidRPr="00EE444D">
        <w:rPr>
          <w:b/>
          <w:sz w:val="28"/>
          <w:szCs w:val="28"/>
        </w:rPr>
        <w:t xml:space="preserve">"О назначении публичных слушаний по проекту </w:t>
      </w:r>
    </w:p>
    <w:p w:rsidR="00420CC5" w:rsidRPr="00EE444D" w:rsidRDefault="00420CC5" w:rsidP="00EE444D">
      <w:pPr>
        <w:rPr>
          <w:b/>
          <w:sz w:val="28"/>
          <w:szCs w:val="28"/>
        </w:rPr>
      </w:pPr>
      <w:r w:rsidRPr="00EE444D">
        <w:rPr>
          <w:b/>
          <w:sz w:val="28"/>
          <w:szCs w:val="28"/>
        </w:rPr>
        <w:t>бюджета муниципального образования Дмитриевский сельсовет</w:t>
      </w:r>
    </w:p>
    <w:p w:rsidR="00420CC5" w:rsidRPr="00EE444D" w:rsidRDefault="00420CC5" w:rsidP="00EE444D">
      <w:pPr>
        <w:rPr>
          <w:b/>
          <w:sz w:val="28"/>
          <w:szCs w:val="28"/>
        </w:rPr>
      </w:pPr>
      <w:r w:rsidRPr="00EE444D">
        <w:rPr>
          <w:b/>
          <w:sz w:val="28"/>
          <w:szCs w:val="28"/>
        </w:rPr>
        <w:t xml:space="preserve">  </w:t>
      </w:r>
      <w:proofErr w:type="spellStart"/>
      <w:r w:rsidRPr="00EE444D">
        <w:rPr>
          <w:b/>
          <w:sz w:val="28"/>
          <w:szCs w:val="28"/>
        </w:rPr>
        <w:t>Сакмарского</w:t>
      </w:r>
      <w:proofErr w:type="spellEnd"/>
      <w:r w:rsidRPr="00EE444D">
        <w:rPr>
          <w:b/>
          <w:sz w:val="28"/>
          <w:szCs w:val="28"/>
        </w:rPr>
        <w:t xml:space="preserve"> райо</w:t>
      </w:r>
      <w:r w:rsidR="00C460ED">
        <w:rPr>
          <w:b/>
          <w:sz w:val="28"/>
          <w:szCs w:val="28"/>
        </w:rPr>
        <w:t>на  Оренбургской области на 202</w:t>
      </w:r>
      <w:r w:rsidR="00057142">
        <w:rPr>
          <w:b/>
          <w:sz w:val="28"/>
          <w:szCs w:val="28"/>
        </w:rPr>
        <w:t>6</w:t>
      </w:r>
      <w:r w:rsidRPr="00EE444D">
        <w:rPr>
          <w:b/>
          <w:sz w:val="28"/>
          <w:szCs w:val="28"/>
        </w:rPr>
        <w:t xml:space="preserve"> год и</w:t>
      </w:r>
    </w:p>
    <w:p w:rsidR="00420CC5" w:rsidRPr="00EE444D" w:rsidRDefault="00C460ED" w:rsidP="00EE44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ый период 202</w:t>
      </w:r>
      <w:r w:rsidR="0005714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2</w:t>
      </w:r>
      <w:r w:rsidR="00057142">
        <w:rPr>
          <w:b/>
          <w:sz w:val="28"/>
          <w:szCs w:val="28"/>
        </w:rPr>
        <w:t>8</w:t>
      </w:r>
      <w:r w:rsidR="00420CC5" w:rsidRPr="00EE444D">
        <w:rPr>
          <w:b/>
          <w:sz w:val="28"/>
          <w:szCs w:val="28"/>
        </w:rPr>
        <w:t xml:space="preserve"> годов"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</w:p>
    <w:p w:rsidR="00420CC5" w:rsidRPr="00420CC5" w:rsidRDefault="00420CC5" w:rsidP="0042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0CC5">
        <w:rPr>
          <w:sz w:val="28"/>
          <w:szCs w:val="28"/>
        </w:rPr>
        <w:t xml:space="preserve">В соответствии с </w:t>
      </w:r>
      <w:hyperlink r:id="rId8" w:history="1">
        <w:r w:rsidRPr="00420CC5">
          <w:rPr>
            <w:rStyle w:val="a7"/>
            <w:rFonts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Pr="00420CC5">
        <w:rPr>
          <w:sz w:val="28"/>
          <w:szCs w:val="28"/>
        </w:rPr>
        <w:t xml:space="preserve"> от 06 октября 2003 г. N 131-ФЗ "Об общих принципах организации местного самоуправления в Российской Федерации", </w:t>
      </w:r>
      <w:hyperlink r:id="rId9" w:history="1">
        <w:r w:rsidRPr="00420CC5">
          <w:rPr>
            <w:rStyle w:val="a7"/>
            <w:rFonts w:cs="Times New Roman CYR"/>
            <w:b w:val="0"/>
            <w:color w:val="auto"/>
            <w:sz w:val="28"/>
            <w:szCs w:val="28"/>
          </w:rPr>
          <w:t>Бюджетным кодексом</w:t>
        </w:r>
      </w:hyperlink>
      <w:r w:rsidRPr="00420CC5">
        <w:rPr>
          <w:b/>
          <w:sz w:val="28"/>
          <w:szCs w:val="28"/>
        </w:rPr>
        <w:t xml:space="preserve"> </w:t>
      </w:r>
      <w:r w:rsidRPr="00420CC5">
        <w:rPr>
          <w:sz w:val="28"/>
          <w:szCs w:val="28"/>
        </w:rPr>
        <w:t xml:space="preserve">Российской Федерации, Уставом муниципального образования Дмитриевский сельсовет  </w:t>
      </w:r>
      <w:proofErr w:type="spellStart"/>
      <w:r w:rsidRPr="00420CC5">
        <w:rPr>
          <w:sz w:val="28"/>
          <w:szCs w:val="28"/>
        </w:rPr>
        <w:t>Сакмарского</w:t>
      </w:r>
      <w:proofErr w:type="spellEnd"/>
      <w:r w:rsidRPr="00420CC5">
        <w:rPr>
          <w:sz w:val="28"/>
          <w:szCs w:val="28"/>
        </w:rPr>
        <w:t xml:space="preserve"> района Оренбургской области: 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  <w:r w:rsidRPr="00420CC5">
        <w:rPr>
          <w:sz w:val="28"/>
          <w:szCs w:val="28"/>
        </w:rPr>
        <w:t xml:space="preserve">1. Назначить проведение публичных слушаний по проекту бюджета муниципального образования Дмитриевский сельсовет </w:t>
      </w:r>
      <w:proofErr w:type="spellStart"/>
      <w:r w:rsidRPr="00420CC5">
        <w:rPr>
          <w:sz w:val="28"/>
          <w:szCs w:val="28"/>
        </w:rPr>
        <w:t>Сакмарского</w:t>
      </w:r>
      <w:proofErr w:type="spellEnd"/>
      <w:r w:rsidRPr="00420CC5">
        <w:rPr>
          <w:sz w:val="28"/>
          <w:szCs w:val="28"/>
        </w:rPr>
        <w:t xml:space="preserve">  рай</w:t>
      </w:r>
      <w:r w:rsidR="00C460ED">
        <w:rPr>
          <w:sz w:val="28"/>
          <w:szCs w:val="28"/>
        </w:rPr>
        <w:t>она Оренбургской области на 202</w:t>
      </w:r>
      <w:r w:rsidR="00455C75">
        <w:rPr>
          <w:sz w:val="28"/>
          <w:szCs w:val="28"/>
        </w:rPr>
        <w:t>5</w:t>
      </w:r>
      <w:r w:rsidR="00820718">
        <w:rPr>
          <w:sz w:val="28"/>
          <w:szCs w:val="28"/>
        </w:rPr>
        <w:t xml:space="preserve"> год и плановый период 202</w:t>
      </w:r>
      <w:r w:rsidR="00455C75">
        <w:rPr>
          <w:sz w:val="28"/>
          <w:szCs w:val="28"/>
        </w:rPr>
        <w:t>6</w:t>
      </w:r>
      <w:r w:rsidR="00327D7A">
        <w:rPr>
          <w:sz w:val="28"/>
          <w:szCs w:val="28"/>
        </w:rPr>
        <w:t>-2</w:t>
      </w:r>
      <w:r w:rsidR="00C460ED">
        <w:rPr>
          <w:sz w:val="28"/>
          <w:szCs w:val="28"/>
        </w:rPr>
        <w:t>02</w:t>
      </w:r>
      <w:r w:rsidR="00455C75">
        <w:rPr>
          <w:sz w:val="28"/>
          <w:szCs w:val="28"/>
        </w:rPr>
        <w:t>7</w:t>
      </w:r>
      <w:r w:rsidR="00057142">
        <w:rPr>
          <w:sz w:val="28"/>
          <w:szCs w:val="28"/>
        </w:rPr>
        <w:t xml:space="preserve"> годов</w:t>
      </w:r>
      <w:proofErr w:type="gramStart"/>
      <w:r w:rsidR="00057142">
        <w:rPr>
          <w:sz w:val="28"/>
          <w:szCs w:val="28"/>
        </w:rPr>
        <w:t xml:space="preserve">., </w:t>
      </w:r>
      <w:proofErr w:type="gramEnd"/>
      <w:r w:rsidR="00057142">
        <w:rPr>
          <w:sz w:val="28"/>
          <w:szCs w:val="28"/>
        </w:rPr>
        <w:t>на "27</w:t>
      </w:r>
      <w:r w:rsidR="00C460ED">
        <w:rPr>
          <w:sz w:val="28"/>
          <w:szCs w:val="28"/>
        </w:rPr>
        <w:t>" ноября 202</w:t>
      </w:r>
      <w:r w:rsidR="00057142">
        <w:rPr>
          <w:sz w:val="28"/>
          <w:szCs w:val="28"/>
        </w:rPr>
        <w:t>5 г. в 15</w:t>
      </w:r>
      <w:r w:rsidRPr="00420CC5">
        <w:rPr>
          <w:sz w:val="28"/>
          <w:szCs w:val="28"/>
        </w:rPr>
        <w:t xml:space="preserve"> часов 00 минут местного времени. Провести публичные слушания в здании администрации муниципального образования Дмитриевский сельсовет  по адресу: п. </w:t>
      </w:r>
      <w:proofErr w:type="spellStart"/>
      <w:r w:rsidRPr="00420CC5">
        <w:rPr>
          <w:sz w:val="28"/>
          <w:szCs w:val="28"/>
        </w:rPr>
        <w:t>Жилгородок</w:t>
      </w:r>
      <w:proofErr w:type="spellEnd"/>
      <w:r w:rsidRPr="00420CC5">
        <w:rPr>
          <w:sz w:val="28"/>
          <w:szCs w:val="28"/>
        </w:rPr>
        <w:t xml:space="preserve"> ул. </w:t>
      </w:r>
      <w:proofErr w:type="gramStart"/>
      <w:r w:rsidRPr="00420CC5">
        <w:rPr>
          <w:sz w:val="28"/>
          <w:szCs w:val="28"/>
        </w:rPr>
        <w:t>Центральная</w:t>
      </w:r>
      <w:proofErr w:type="gramEnd"/>
      <w:r w:rsidRPr="00420CC5">
        <w:rPr>
          <w:sz w:val="28"/>
          <w:szCs w:val="28"/>
        </w:rPr>
        <w:t xml:space="preserve"> д. 2кв. 8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  <w:r w:rsidRPr="00420CC5">
        <w:rPr>
          <w:sz w:val="28"/>
          <w:szCs w:val="28"/>
        </w:rPr>
        <w:t>2. Назначить комиссию по проведению публичных слушаний в следующем составе: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  <w:r w:rsidRPr="00420CC5">
        <w:rPr>
          <w:sz w:val="28"/>
          <w:szCs w:val="28"/>
        </w:rPr>
        <w:t>Председатель комиссии: Свиридов Ю.Н. — глава муниципального образования Дмитриевский сельсовет.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  <w:r w:rsidRPr="00420CC5">
        <w:rPr>
          <w:sz w:val="28"/>
          <w:szCs w:val="28"/>
        </w:rPr>
        <w:t>Члены комиссии: Круглов Н.В. – депутат Совета депутатов – председатель комиссии по муниципальной собственности и местному самоуправлению.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  <w:r w:rsidRPr="00420CC5">
        <w:rPr>
          <w:sz w:val="28"/>
          <w:szCs w:val="28"/>
        </w:rPr>
        <w:t xml:space="preserve">                    </w:t>
      </w:r>
      <w:proofErr w:type="spellStart"/>
      <w:r w:rsidRPr="00420CC5">
        <w:rPr>
          <w:sz w:val="28"/>
          <w:szCs w:val="28"/>
        </w:rPr>
        <w:t>Олейникова</w:t>
      </w:r>
      <w:proofErr w:type="spellEnd"/>
      <w:r w:rsidRPr="00420CC5">
        <w:rPr>
          <w:sz w:val="28"/>
          <w:szCs w:val="28"/>
        </w:rPr>
        <w:t xml:space="preserve"> С.В. – депутат Совета депутатов – заместитель председателя комиссии по муниципальной собственности и местному самоуправлению.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  <w:r w:rsidRPr="00420CC5">
        <w:rPr>
          <w:sz w:val="28"/>
          <w:szCs w:val="28"/>
        </w:rPr>
        <w:t xml:space="preserve">  </w:t>
      </w:r>
      <w:r w:rsidR="00057142">
        <w:rPr>
          <w:sz w:val="28"/>
          <w:szCs w:val="28"/>
        </w:rPr>
        <w:t xml:space="preserve">                  Силина О.В.</w:t>
      </w:r>
      <w:r w:rsidRPr="00420CC5">
        <w:rPr>
          <w:sz w:val="28"/>
          <w:szCs w:val="28"/>
        </w:rPr>
        <w:t>. – депутат Совета депутатов – секретарь комиссии по муниципальной собственности и местному самоуправлению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  <w:r w:rsidRPr="00420CC5">
        <w:rPr>
          <w:sz w:val="28"/>
          <w:szCs w:val="28"/>
        </w:rPr>
        <w:t xml:space="preserve">Секретарь: </w:t>
      </w:r>
      <w:proofErr w:type="spellStart"/>
      <w:r w:rsidRPr="00420CC5">
        <w:rPr>
          <w:sz w:val="28"/>
          <w:szCs w:val="28"/>
        </w:rPr>
        <w:t>Фаткулина</w:t>
      </w:r>
      <w:proofErr w:type="spellEnd"/>
      <w:r w:rsidRPr="00420CC5">
        <w:rPr>
          <w:sz w:val="28"/>
          <w:szCs w:val="28"/>
        </w:rPr>
        <w:t xml:space="preserve"> Ю.А. —</w:t>
      </w:r>
      <w:r w:rsidR="00327D7A">
        <w:rPr>
          <w:sz w:val="28"/>
          <w:szCs w:val="28"/>
        </w:rPr>
        <w:t xml:space="preserve"> ведущий специалист администрации </w:t>
      </w:r>
      <w:r w:rsidRPr="00420CC5">
        <w:rPr>
          <w:sz w:val="28"/>
          <w:szCs w:val="28"/>
        </w:rPr>
        <w:t>МО Дмитриевский сельсовет.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  <w:r w:rsidRPr="00420CC5">
        <w:rPr>
          <w:sz w:val="28"/>
          <w:szCs w:val="28"/>
        </w:rPr>
        <w:t xml:space="preserve">3. Установить порядок учета предложений и участия граждан по проекту бюджета муниципального образования Дмитриевский сельсовет </w:t>
      </w:r>
      <w:proofErr w:type="spellStart"/>
      <w:r w:rsidRPr="00420CC5">
        <w:rPr>
          <w:sz w:val="28"/>
          <w:szCs w:val="28"/>
        </w:rPr>
        <w:t>Сакмарского</w:t>
      </w:r>
      <w:proofErr w:type="spellEnd"/>
      <w:r w:rsidRPr="00420CC5">
        <w:rPr>
          <w:sz w:val="28"/>
          <w:szCs w:val="28"/>
        </w:rPr>
        <w:t xml:space="preserve"> </w:t>
      </w:r>
      <w:r w:rsidRPr="00420CC5">
        <w:rPr>
          <w:sz w:val="28"/>
          <w:szCs w:val="28"/>
        </w:rPr>
        <w:lastRenderedPageBreak/>
        <w:t>рай</w:t>
      </w:r>
      <w:r w:rsidR="00C460ED">
        <w:rPr>
          <w:sz w:val="28"/>
          <w:szCs w:val="28"/>
        </w:rPr>
        <w:t>она Оренбургской области на 202</w:t>
      </w:r>
      <w:r w:rsidR="00057142">
        <w:rPr>
          <w:sz w:val="28"/>
          <w:szCs w:val="28"/>
        </w:rPr>
        <w:t>6</w:t>
      </w:r>
      <w:r w:rsidR="00C460ED" w:rsidRPr="00C460ED">
        <w:rPr>
          <w:sz w:val="28"/>
          <w:szCs w:val="28"/>
        </w:rPr>
        <w:t xml:space="preserve"> </w:t>
      </w:r>
      <w:r w:rsidR="00C460ED">
        <w:rPr>
          <w:sz w:val="28"/>
          <w:szCs w:val="28"/>
        </w:rPr>
        <w:t xml:space="preserve"> год и плановый период 202</w:t>
      </w:r>
      <w:r w:rsidR="00057142">
        <w:rPr>
          <w:sz w:val="28"/>
          <w:szCs w:val="28"/>
        </w:rPr>
        <w:t>7</w:t>
      </w:r>
      <w:r w:rsidR="00327D7A">
        <w:rPr>
          <w:sz w:val="28"/>
          <w:szCs w:val="28"/>
        </w:rPr>
        <w:t>-</w:t>
      </w:r>
      <w:r w:rsidR="00C460ED">
        <w:rPr>
          <w:sz w:val="28"/>
          <w:szCs w:val="28"/>
        </w:rPr>
        <w:t>202</w:t>
      </w:r>
      <w:r w:rsidR="00057142">
        <w:rPr>
          <w:sz w:val="28"/>
          <w:szCs w:val="28"/>
        </w:rPr>
        <w:t>8</w:t>
      </w:r>
      <w:r w:rsidR="00820718">
        <w:rPr>
          <w:sz w:val="28"/>
          <w:szCs w:val="28"/>
        </w:rPr>
        <w:t xml:space="preserve"> </w:t>
      </w:r>
      <w:r w:rsidRPr="00420CC5">
        <w:rPr>
          <w:sz w:val="28"/>
          <w:szCs w:val="28"/>
        </w:rPr>
        <w:t>годов (приложение).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  <w:r w:rsidRPr="00420CC5">
        <w:rPr>
          <w:sz w:val="28"/>
          <w:szCs w:val="28"/>
        </w:rPr>
        <w:t>4. Обнародовать настоящее постановление на информационных стендах и разместить в сети "Интернет" на официальном сайте администрации муниципального образования Дмитриевский сельсовет.</w:t>
      </w:r>
    </w:p>
    <w:p w:rsidR="00420CC5" w:rsidRDefault="00420CC5" w:rsidP="00420CC5">
      <w:pPr>
        <w:ind w:firstLine="698"/>
        <w:jc w:val="right"/>
      </w:pPr>
    </w:p>
    <w:p w:rsidR="00420CC5" w:rsidRDefault="00420CC5" w:rsidP="00420CC5">
      <w:pPr>
        <w:ind w:firstLine="698"/>
        <w:jc w:val="right"/>
      </w:pPr>
    </w:p>
    <w:p w:rsidR="00420CC5" w:rsidRDefault="00420CC5" w:rsidP="00420CC5">
      <w:pPr>
        <w:ind w:firstLine="698"/>
        <w:jc w:val="right"/>
      </w:pPr>
    </w:p>
    <w:p w:rsidR="00420CC5" w:rsidRP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Pr="00420CC5" w:rsidRDefault="00420CC5" w:rsidP="00420CC5">
      <w:pPr>
        <w:tabs>
          <w:tab w:val="left" w:pos="7219"/>
        </w:tabs>
        <w:ind w:firstLine="698"/>
        <w:jc w:val="both"/>
        <w:rPr>
          <w:sz w:val="28"/>
          <w:szCs w:val="28"/>
        </w:rPr>
      </w:pPr>
      <w:r w:rsidRPr="00420CC5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  <w:t>Свиридов Ю.Н.</w:t>
      </w:r>
    </w:p>
    <w:p w:rsidR="00420CC5" w:rsidRPr="00420CC5" w:rsidRDefault="00420CC5" w:rsidP="00420CC5">
      <w:pPr>
        <w:ind w:firstLine="698"/>
        <w:jc w:val="both"/>
        <w:rPr>
          <w:sz w:val="28"/>
          <w:szCs w:val="28"/>
        </w:rPr>
      </w:pPr>
      <w:r w:rsidRPr="00420CC5">
        <w:rPr>
          <w:sz w:val="28"/>
          <w:szCs w:val="28"/>
        </w:rPr>
        <w:t>Дмитриевский</w:t>
      </w:r>
      <w:r w:rsidRPr="00420CC5">
        <w:rPr>
          <w:sz w:val="28"/>
          <w:szCs w:val="28"/>
        </w:rPr>
        <w:tab/>
        <w:t xml:space="preserve"> сельсовет </w:t>
      </w:r>
    </w:p>
    <w:p w:rsidR="00420CC5" w:rsidRP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P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</w:pPr>
    </w:p>
    <w:p w:rsidR="00420CC5" w:rsidRDefault="00420CC5" w:rsidP="00420CC5">
      <w:pPr>
        <w:ind w:firstLine="698"/>
        <w:jc w:val="right"/>
      </w:pPr>
    </w:p>
    <w:p w:rsidR="00420CC5" w:rsidRDefault="00420CC5" w:rsidP="00420CC5">
      <w:pPr>
        <w:ind w:firstLine="698"/>
        <w:jc w:val="right"/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P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Pr="00420CC5" w:rsidRDefault="00420CC5" w:rsidP="00420CC5">
      <w:pPr>
        <w:ind w:firstLine="698"/>
        <w:jc w:val="right"/>
        <w:rPr>
          <w:sz w:val="28"/>
          <w:szCs w:val="28"/>
        </w:rPr>
      </w:pPr>
    </w:p>
    <w:p w:rsidR="00420CC5" w:rsidRPr="00420CC5" w:rsidRDefault="00420CC5" w:rsidP="00420CC5">
      <w:pPr>
        <w:ind w:firstLine="698"/>
        <w:jc w:val="right"/>
        <w:rPr>
          <w:sz w:val="28"/>
          <w:szCs w:val="28"/>
        </w:rPr>
      </w:pPr>
      <w:r w:rsidRPr="00420CC5">
        <w:rPr>
          <w:sz w:val="28"/>
          <w:szCs w:val="28"/>
        </w:rPr>
        <w:t>Приложение</w:t>
      </w:r>
    </w:p>
    <w:p w:rsidR="00420CC5" w:rsidRDefault="00420CC5" w:rsidP="00420CC5">
      <w:pPr>
        <w:ind w:firstLine="698"/>
        <w:jc w:val="right"/>
        <w:rPr>
          <w:sz w:val="28"/>
          <w:szCs w:val="28"/>
        </w:rPr>
      </w:pPr>
      <w:r w:rsidRPr="00420CC5">
        <w:rPr>
          <w:sz w:val="28"/>
          <w:szCs w:val="28"/>
        </w:rPr>
        <w:t xml:space="preserve">к постановлению администрации </w:t>
      </w:r>
    </w:p>
    <w:p w:rsidR="00420CC5" w:rsidRDefault="00420CC5" w:rsidP="00420CC5">
      <w:pPr>
        <w:ind w:firstLine="698"/>
        <w:jc w:val="right"/>
        <w:rPr>
          <w:sz w:val="28"/>
          <w:szCs w:val="28"/>
        </w:rPr>
      </w:pPr>
      <w:r w:rsidRPr="00420CC5">
        <w:rPr>
          <w:sz w:val="28"/>
          <w:szCs w:val="28"/>
        </w:rPr>
        <w:t>муниципального образования</w:t>
      </w:r>
    </w:p>
    <w:p w:rsidR="00420CC5" w:rsidRPr="00420CC5" w:rsidRDefault="00420CC5" w:rsidP="00420CC5">
      <w:pPr>
        <w:ind w:firstLine="698"/>
        <w:jc w:val="right"/>
        <w:rPr>
          <w:sz w:val="28"/>
          <w:szCs w:val="28"/>
        </w:rPr>
      </w:pPr>
      <w:r w:rsidRPr="00420CC5">
        <w:rPr>
          <w:sz w:val="28"/>
          <w:szCs w:val="28"/>
        </w:rPr>
        <w:t xml:space="preserve"> Дмитриевский сельсовет от</w:t>
      </w:r>
      <w:r w:rsidR="00EE444D">
        <w:rPr>
          <w:sz w:val="28"/>
          <w:szCs w:val="28"/>
        </w:rPr>
        <w:t xml:space="preserve"> 1</w:t>
      </w:r>
      <w:r w:rsidR="00057142">
        <w:rPr>
          <w:sz w:val="28"/>
          <w:szCs w:val="28"/>
        </w:rPr>
        <w:t>2</w:t>
      </w:r>
      <w:r w:rsidR="00C460ED">
        <w:rPr>
          <w:sz w:val="28"/>
          <w:szCs w:val="28"/>
        </w:rPr>
        <w:t>.11.202</w:t>
      </w:r>
      <w:r w:rsidR="00057142">
        <w:rPr>
          <w:sz w:val="28"/>
          <w:szCs w:val="28"/>
        </w:rPr>
        <w:t>5</w:t>
      </w:r>
      <w:r w:rsidR="00C460ED">
        <w:rPr>
          <w:sz w:val="28"/>
          <w:szCs w:val="28"/>
        </w:rPr>
        <w:t xml:space="preserve"> № </w:t>
      </w:r>
      <w:r w:rsidR="00057142">
        <w:rPr>
          <w:sz w:val="28"/>
          <w:szCs w:val="28"/>
        </w:rPr>
        <w:t>70</w:t>
      </w:r>
      <w:r w:rsidR="00C460ED" w:rsidRPr="00C460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420CC5">
        <w:rPr>
          <w:sz w:val="28"/>
          <w:szCs w:val="28"/>
        </w:rPr>
        <w:t xml:space="preserve"> </w:t>
      </w:r>
    </w:p>
    <w:p w:rsidR="00420CC5" w:rsidRPr="00420CC5" w:rsidRDefault="00420CC5" w:rsidP="00420CC5">
      <w:pPr>
        <w:rPr>
          <w:sz w:val="28"/>
          <w:szCs w:val="28"/>
        </w:rPr>
      </w:pPr>
    </w:p>
    <w:p w:rsidR="00420CC5" w:rsidRPr="00420CC5" w:rsidRDefault="00420CC5" w:rsidP="00420CC5">
      <w:pPr>
        <w:pStyle w:val="3"/>
        <w:rPr>
          <w:rFonts w:ascii="Times New Roman" w:hAnsi="Times New Roman" w:cs="Times New Roman"/>
          <w:sz w:val="28"/>
          <w:szCs w:val="28"/>
        </w:rPr>
      </w:pPr>
      <w:r w:rsidRPr="00420CC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проекту бюджета муниципального образования Дмитриевский сельсовет </w:t>
      </w:r>
      <w:proofErr w:type="spellStart"/>
      <w:r w:rsidRPr="00420CC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420CC5"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 на 202</w:t>
      </w:r>
      <w:r w:rsidR="00057142">
        <w:rPr>
          <w:rFonts w:ascii="Times New Roman" w:hAnsi="Times New Roman" w:cs="Times New Roman"/>
          <w:sz w:val="28"/>
          <w:szCs w:val="28"/>
        </w:rPr>
        <w:t>6</w:t>
      </w:r>
      <w:r w:rsidRPr="00420CC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57142">
        <w:rPr>
          <w:rFonts w:ascii="Times New Roman" w:hAnsi="Times New Roman" w:cs="Times New Roman"/>
          <w:sz w:val="28"/>
          <w:szCs w:val="28"/>
        </w:rPr>
        <w:t>7</w:t>
      </w:r>
      <w:r w:rsidR="00C460ED">
        <w:rPr>
          <w:rFonts w:ascii="Times New Roman" w:hAnsi="Times New Roman" w:cs="Times New Roman"/>
          <w:sz w:val="28"/>
          <w:szCs w:val="28"/>
        </w:rPr>
        <w:t>-202</w:t>
      </w:r>
      <w:r w:rsidR="00057142">
        <w:rPr>
          <w:rFonts w:ascii="Times New Roman" w:hAnsi="Times New Roman" w:cs="Times New Roman"/>
          <w:sz w:val="28"/>
          <w:szCs w:val="28"/>
        </w:rPr>
        <w:t>8</w:t>
      </w:r>
      <w:r w:rsidRPr="00420CC5">
        <w:rPr>
          <w:rFonts w:ascii="Times New Roman" w:hAnsi="Times New Roman" w:cs="Times New Roman"/>
          <w:sz w:val="28"/>
          <w:szCs w:val="28"/>
        </w:rPr>
        <w:t xml:space="preserve"> годов".</w:t>
      </w:r>
    </w:p>
    <w:p w:rsidR="00420CC5" w:rsidRPr="00420CC5" w:rsidRDefault="00420CC5" w:rsidP="00420CC5">
      <w:pPr>
        <w:rPr>
          <w:sz w:val="28"/>
          <w:szCs w:val="28"/>
        </w:rPr>
      </w:pPr>
    </w:p>
    <w:p w:rsidR="00420CC5" w:rsidRPr="00420CC5" w:rsidRDefault="00420CC5" w:rsidP="00420CC5">
      <w:pPr>
        <w:ind w:firstLine="559"/>
        <w:jc w:val="both"/>
        <w:rPr>
          <w:sz w:val="28"/>
          <w:szCs w:val="28"/>
        </w:rPr>
      </w:pPr>
      <w:r w:rsidRPr="00420CC5">
        <w:rPr>
          <w:sz w:val="28"/>
          <w:szCs w:val="28"/>
        </w:rPr>
        <w:t xml:space="preserve">1. Проект бюджета муниципального образования Дмитриевский сельсовет </w:t>
      </w:r>
      <w:proofErr w:type="spellStart"/>
      <w:r w:rsidRPr="00420CC5">
        <w:rPr>
          <w:sz w:val="28"/>
          <w:szCs w:val="28"/>
        </w:rPr>
        <w:t>Сакмарского</w:t>
      </w:r>
      <w:proofErr w:type="spellEnd"/>
      <w:r w:rsidRPr="00420CC5">
        <w:rPr>
          <w:sz w:val="28"/>
          <w:szCs w:val="28"/>
        </w:rPr>
        <w:t xml:space="preserve"> района  </w:t>
      </w:r>
      <w:proofErr w:type="spellStart"/>
      <w:proofErr w:type="gramStart"/>
      <w:r w:rsidRPr="00420CC5">
        <w:rPr>
          <w:sz w:val="28"/>
          <w:szCs w:val="28"/>
        </w:rPr>
        <w:t>рай</w:t>
      </w:r>
      <w:r w:rsidR="00C460ED">
        <w:rPr>
          <w:sz w:val="28"/>
          <w:szCs w:val="28"/>
        </w:rPr>
        <w:t>она</w:t>
      </w:r>
      <w:proofErr w:type="spellEnd"/>
      <w:proofErr w:type="gramEnd"/>
      <w:r w:rsidR="00C460ED">
        <w:rPr>
          <w:sz w:val="28"/>
          <w:szCs w:val="28"/>
        </w:rPr>
        <w:t xml:space="preserve"> Оренбургской области на 202</w:t>
      </w:r>
      <w:r w:rsidR="00057142">
        <w:rPr>
          <w:sz w:val="28"/>
          <w:szCs w:val="28"/>
        </w:rPr>
        <w:t>6</w:t>
      </w:r>
      <w:r w:rsidR="00C460ED" w:rsidRPr="00C460ED">
        <w:rPr>
          <w:sz w:val="28"/>
          <w:szCs w:val="28"/>
        </w:rPr>
        <w:t xml:space="preserve"> </w:t>
      </w:r>
      <w:r w:rsidR="00327D7A">
        <w:rPr>
          <w:sz w:val="28"/>
          <w:szCs w:val="28"/>
        </w:rPr>
        <w:t>год и плановый период 202</w:t>
      </w:r>
      <w:r w:rsidR="00057142">
        <w:rPr>
          <w:sz w:val="28"/>
          <w:szCs w:val="28"/>
        </w:rPr>
        <w:t>7</w:t>
      </w:r>
      <w:r w:rsidR="00327D7A">
        <w:rPr>
          <w:sz w:val="28"/>
          <w:szCs w:val="28"/>
        </w:rPr>
        <w:t>-</w:t>
      </w:r>
      <w:r w:rsidR="00C460ED">
        <w:rPr>
          <w:sz w:val="28"/>
          <w:szCs w:val="28"/>
        </w:rPr>
        <w:t>202</w:t>
      </w:r>
      <w:r w:rsidR="00057142">
        <w:rPr>
          <w:sz w:val="28"/>
          <w:szCs w:val="28"/>
        </w:rPr>
        <w:t>8</w:t>
      </w:r>
      <w:r w:rsidR="00820718">
        <w:rPr>
          <w:sz w:val="28"/>
          <w:szCs w:val="28"/>
        </w:rPr>
        <w:t xml:space="preserve"> </w:t>
      </w:r>
      <w:r w:rsidRPr="00420CC5">
        <w:rPr>
          <w:sz w:val="28"/>
          <w:szCs w:val="28"/>
        </w:rPr>
        <w:t>годов подлежит размещению на официальном сайте администрации муниципального образования Дмитриевский сельсовет , а также на информационных стендах для обсуждения его населением и представления по нему предложений.</w:t>
      </w:r>
    </w:p>
    <w:p w:rsidR="00420CC5" w:rsidRPr="00420CC5" w:rsidRDefault="00420CC5" w:rsidP="00420CC5">
      <w:pPr>
        <w:ind w:firstLine="559"/>
        <w:jc w:val="both"/>
        <w:rPr>
          <w:sz w:val="28"/>
          <w:szCs w:val="28"/>
        </w:rPr>
      </w:pPr>
      <w:r w:rsidRPr="00420CC5">
        <w:rPr>
          <w:sz w:val="28"/>
          <w:szCs w:val="28"/>
        </w:rPr>
        <w:t xml:space="preserve">2. Предложения по проекту бюджета муниципального образования Дмитриевский сельсовет </w:t>
      </w:r>
      <w:proofErr w:type="spellStart"/>
      <w:r w:rsidRPr="00420CC5">
        <w:rPr>
          <w:sz w:val="28"/>
          <w:szCs w:val="28"/>
        </w:rPr>
        <w:t>Сакмарского</w:t>
      </w:r>
      <w:proofErr w:type="spellEnd"/>
      <w:r w:rsidRPr="00420CC5">
        <w:rPr>
          <w:sz w:val="28"/>
          <w:szCs w:val="28"/>
        </w:rPr>
        <w:t xml:space="preserve"> рай</w:t>
      </w:r>
      <w:r w:rsidR="00C460ED">
        <w:rPr>
          <w:sz w:val="28"/>
          <w:szCs w:val="28"/>
        </w:rPr>
        <w:t>она Оренбургской области на 202</w:t>
      </w:r>
      <w:r w:rsidR="00057142">
        <w:rPr>
          <w:sz w:val="28"/>
          <w:szCs w:val="28"/>
        </w:rPr>
        <w:t>6</w:t>
      </w:r>
      <w:r w:rsidRPr="00420CC5">
        <w:rPr>
          <w:sz w:val="28"/>
          <w:szCs w:val="28"/>
        </w:rPr>
        <w:t xml:space="preserve"> год и плановый период 202</w:t>
      </w:r>
      <w:r w:rsidR="00057142">
        <w:rPr>
          <w:sz w:val="28"/>
          <w:szCs w:val="28"/>
        </w:rPr>
        <w:t>7</w:t>
      </w:r>
      <w:r w:rsidR="00327D7A">
        <w:rPr>
          <w:sz w:val="28"/>
          <w:szCs w:val="28"/>
        </w:rPr>
        <w:t>-2</w:t>
      </w:r>
      <w:r w:rsidR="00C460ED">
        <w:rPr>
          <w:sz w:val="28"/>
          <w:szCs w:val="28"/>
        </w:rPr>
        <w:t>02</w:t>
      </w:r>
      <w:r w:rsidR="00057142">
        <w:rPr>
          <w:sz w:val="28"/>
          <w:szCs w:val="28"/>
        </w:rPr>
        <w:t>8</w:t>
      </w:r>
      <w:r w:rsidRPr="00420CC5">
        <w:rPr>
          <w:sz w:val="28"/>
          <w:szCs w:val="28"/>
        </w:rPr>
        <w:t xml:space="preserve"> годов направляются в Совет депутатов муниципального образования Дмитриевский сельсовет </w:t>
      </w:r>
    </w:p>
    <w:p w:rsidR="00420CC5" w:rsidRPr="00420CC5" w:rsidRDefault="00420CC5" w:rsidP="00420CC5">
      <w:pPr>
        <w:ind w:firstLine="559"/>
        <w:jc w:val="both"/>
        <w:rPr>
          <w:sz w:val="28"/>
          <w:szCs w:val="28"/>
        </w:rPr>
      </w:pPr>
      <w:r w:rsidRPr="00420CC5">
        <w:rPr>
          <w:sz w:val="28"/>
          <w:szCs w:val="28"/>
        </w:rPr>
        <w:t>3. Поступившие от населения замечания и предложения по проекту бюджета рассматриваются на заседании соответствующей постоянной комиссии Совета депутатов. На их основе депутатами Совета депутатов муниципального образования Дмитриевский сельсовет  могут быть внесены поправки к проекту бюджета муниципального образовани</w:t>
      </w:r>
      <w:r w:rsidR="00C460ED">
        <w:rPr>
          <w:sz w:val="28"/>
          <w:szCs w:val="28"/>
        </w:rPr>
        <w:t>я Дмитриевский сельсовет на 202</w:t>
      </w:r>
      <w:r w:rsidR="00057142">
        <w:rPr>
          <w:sz w:val="28"/>
          <w:szCs w:val="28"/>
        </w:rPr>
        <w:t>6</w:t>
      </w:r>
      <w:r w:rsidRPr="00420CC5">
        <w:rPr>
          <w:sz w:val="28"/>
          <w:szCs w:val="28"/>
        </w:rPr>
        <w:t>год и на плановый период 202</w:t>
      </w:r>
      <w:r w:rsidR="00057142">
        <w:rPr>
          <w:sz w:val="28"/>
          <w:szCs w:val="28"/>
        </w:rPr>
        <w:t>7</w:t>
      </w:r>
      <w:r w:rsidR="00820718">
        <w:rPr>
          <w:sz w:val="28"/>
          <w:szCs w:val="28"/>
        </w:rPr>
        <w:t xml:space="preserve"> и 202</w:t>
      </w:r>
      <w:bookmarkStart w:id="0" w:name="_GoBack"/>
      <w:bookmarkEnd w:id="0"/>
      <w:r w:rsidR="00057142">
        <w:rPr>
          <w:sz w:val="28"/>
          <w:szCs w:val="28"/>
        </w:rPr>
        <w:t>8</w:t>
      </w:r>
      <w:r w:rsidR="00327D7A">
        <w:rPr>
          <w:sz w:val="28"/>
          <w:szCs w:val="28"/>
        </w:rPr>
        <w:t xml:space="preserve"> </w:t>
      </w:r>
      <w:r w:rsidRPr="00420CC5">
        <w:rPr>
          <w:sz w:val="28"/>
          <w:szCs w:val="28"/>
        </w:rPr>
        <w:t>годов.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</w:p>
    <w:p w:rsidR="00420CC5" w:rsidRPr="00420CC5" w:rsidRDefault="00420CC5" w:rsidP="00420CC5">
      <w:pPr>
        <w:jc w:val="both"/>
        <w:rPr>
          <w:sz w:val="28"/>
          <w:szCs w:val="28"/>
        </w:rPr>
      </w:pPr>
    </w:p>
    <w:p w:rsidR="00420CC5" w:rsidRPr="00420CC5" w:rsidRDefault="00420CC5" w:rsidP="005436D9">
      <w:pPr>
        <w:rPr>
          <w:sz w:val="28"/>
          <w:szCs w:val="28"/>
        </w:rPr>
      </w:pPr>
    </w:p>
    <w:p w:rsidR="00420CC5" w:rsidRP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420CC5" w:rsidRDefault="00420CC5" w:rsidP="004B4D7B">
      <w:pPr>
        <w:ind w:right="140" w:firstLine="567"/>
        <w:jc w:val="both"/>
        <w:rPr>
          <w:sz w:val="28"/>
          <w:szCs w:val="28"/>
        </w:rPr>
      </w:pPr>
    </w:p>
    <w:p w:rsidR="006D67D6" w:rsidRDefault="006D67D6" w:rsidP="00CD4C3E">
      <w:pPr>
        <w:ind w:firstLine="567"/>
        <w:jc w:val="both"/>
        <w:rPr>
          <w:sz w:val="28"/>
          <w:szCs w:val="28"/>
        </w:rPr>
        <w:sectPr w:rsidR="006D67D6" w:rsidSect="009C1CAC">
          <w:pgSz w:w="12240" w:h="15840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BD5441" w:rsidRDefault="002C3D6C" w:rsidP="00420CC5">
      <w:pPr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</w:t>
      </w:r>
    </w:p>
    <w:p w:rsidR="00BD5441" w:rsidRDefault="00BD5441" w:rsidP="00CD4C3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BD5441" w:rsidSect="00442F4C">
      <w:pgSz w:w="16840" w:h="11907" w:orient="landscape" w:code="9"/>
      <w:pgMar w:top="851" w:right="1134" w:bottom="170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51" w:rsidRDefault="00F34E51">
      <w:r>
        <w:separator/>
      </w:r>
    </w:p>
  </w:endnote>
  <w:endnote w:type="continuationSeparator" w:id="0">
    <w:p w:rsidR="00F34E51" w:rsidRDefault="00F3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51" w:rsidRDefault="00F34E51">
      <w:r>
        <w:separator/>
      </w:r>
    </w:p>
  </w:footnote>
  <w:footnote w:type="continuationSeparator" w:id="0">
    <w:p w:rsidR="00F34E51" w:rsidRDefault="00F34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3344782D"/>
    <w:multiLevelType w:val="hybridMultilevel"/>
    <w:tmpl w:val="11B0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43DFB"/>
    <w:multiLevelType w:val="hybridMultilevel"/>
    <w:tmpl w:val="00A6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83187"/>
    <w:multiLevelType w:val="hybridMultilevel"/>
    <w:tmpl w:val="DCF42D10"/>
    <w:lvl w:ilvl="0" w:tplc="85FEDDA0">
      <w:start w:val="1"/>
      <w:numFmt w:val="decimal"/>
      <w:lvlText w:val="%1."/>
      <w:lvlJc w:val="left"/>
      <w:pPr>
        <w:ind w:left="2544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7A281796"/>
    <w:multiLevelType w:val="hybridMultilevel"/>
    <w:tmpl w:val="2DB61CB0"/>
    <w:lvl w:ilvl="0" w:tplc="8B0CDB3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95223"/>
    <w:rsid w:val="000144E2"/>
    <w:rsid w:val="00021C99"/>
    <w:rsid w:val="00021F6C"/>
    <w:rsid w:val="00032C29"/>
    <w:rsid w:val="00034BBD"/>
    <w:rsid w:val="00035116"/>
    <w:rsid w:val="00057142"/>
    <w:rsid w:val="00064BD1"/>
    <w:rsid w:val="000815E3"/>
    <w:rsid w:val="00083FE3"/>
    <w:rsid w:val="00087E0C"/>
    <w:rsid w:val="00094913"/>
    <w:rsid w:val="00096999"/>
    <w:rsid w:val="000B1118"/>
    <w:rsid w:val="000B400A"/>
    <w:rsid w:val="000B76A7"/>
    <w:rsid w:val="000E32A9"/>
    <w:rsid w:val="000E4218"/>
    <w:rsid w:val="000F2709"/>
    <w:rsid w:val="000F3F18"/>
    <w:rsid w:val="001109CE"/>
    <w:rsid w:val="00110B62"/>
    <w:rsid w:val="00110F9A"/>
    <w:rsid w:val="0011121D"/>
    <w:rsid w:val="00125AB3"/>
    <w:rsid w:val="001358E9"/>
    <w:rsid w:val="0014006A"/>
    <w:rsid w:val="00143CFE"/>
    <w:rsid w:val="001459BB"/>
    <w:rsid w:val="00147B9F"/>
    <w:rsid w:val="00153DA8"/>
    <w:rsid w:val="001568B0"/>
    <w:rsid w:val="0015741B"/>
    <w:rsid w:val="0016388A"/>
    <w:rsid w:val="0016410D"/>
    <w:rsid w:val="00170C84"/>
    <w:rsid w:val="001748E0"/>
    <w:rsid w:val="00190268"/>
    <w:rsid w:val="001A5F68"/>
    <w:rsid w:val="001A76D8"/>
    <w:rsid w:val="001B27AB"/>
    <w:rsid w:val="001B523B"/>
    <w:rsid w:val="001C49B9"/>
    <w:rsid w:val="001C71E8"/>
    <w:rsid w:val="001D61A1"/>
    <w:rsid w:val="001E2FA1"/>
    <w:rsid w:val="001F5EF8"/>
    <w:rsid w:val="001F61B3"/>
    <w:rsid w:val="00231A7A"/>
    <w:rsid w:val="002336CC"/>
    <w:rsid w:val="0023544B"/>
    <w:rsid w:val="002421CE"/>
    <w:rsid w:val="00255849"/>
    <w:rsid w:val="00265798"/>
    <w:rsid w:val="002663E7"/>
    <w:rsid w:val="002751B2"/>
    <w:rsid w:val="0027624E"/>
    <w:rsid w:val="00277044"/>
    <w:rsid w:val="00291F73"/>
    <w:rsid w:val="002948F3"/>
    <w:rsid w:val="002965FD"/>
    <w:rsid w:val="002A0377"/>
    <w:rsid w:val="002A4662"/>
    <w:rsid w:val="002B7D32"/>
    <w:rsid w:val="002B7D7F"/>
    <w:rsid w:val="002C3386"/>
    <w:rsid w:val="002C3D6C"/>
    <w:rsid w:val="002E0811"/>
    <w:rsid w:val="002F2B45"/>
    <w:rsid w:val="002F3C76"/>
    <w:rsid w:val="003058A9"/>
    <w:rsid w:val="00317293"/>
    <w:rsid w:val="00320986"/>
    <w:rsid w:val="003242E3"/>
    <w:rsid w:val="003259EB"/>
    <w:rsid w:val="00327D7A"/>
    <w:rsid w:val="00327FD3"/>
    <w:rsid w:val="00333538"/>
    <w:rsid w:val="003445B7"/>
    <w:rsid w:val="00350D58"/>
    <w:rsid w:val="003525BF"/>
    <w:rsid w:val="00352923"/>
    <w:rsid w:val="00354D52"/>
    <w:rsid w:val="00356C1C"/>
    <w:rsid w:val="0036270C"/>
    <w:rsid w:val="00366F9B"/>
    <w:rsid w:val="0037727D"/>
    <w:rsid w:val="0038665B"/>
    <w:rsid w:val="00386775"/>
    <w:rsid w:val="003919EC"/>
    <w:rsid w:val="003B3E18"/>
    <w:rsid w:val="003D3806"/>
    <w:rsid w:val="003D6A93"/>
    <w:rsid w:val="003D71BB"/>
    <w:rsid w:val="003E02F4"/>
    <w:rsid w:val="003E3A39"/>
    <w:rsid w:val="003F206F"/>
    <w:rsid w:val="003F4CB7"/>
    <w:rsid w:val="003F58A8"/>
    <w:rsid w:val="00402CF1"/>
    <w:rsid w:val="00410DDE"/>
    <w:rsid w:val="00413C11"/>
    <w:rsid w:val="00416AAC"/>
    <w:rsid w:val="00420CC5"/>
    <w:rsid w:val="00421951"/>
    <w:rsid w:val="00422968"/>
    <w:rsid w:val="00423CFE"/>
    <w:rsid w:val="00426CC4"/>
    <w:rsid w:val="00436CE1"/>
    <w:rsid w:val="00442F4C"/>
    <w:rsid w:val="004439E6"/>
    <w:rsid w:val="00453065"/>
    <w:rsid w:val="00455C75"/>
    <w:rsid w:val="00477490"/>
    <w:rsid w:val="004838FC"/>
    <w:rsid w:val="004927F8"/>
    <w:rsid w:val="0049327A"/>
    <w:rsid w:val="00496F6E"/>
    <w:rsid w:val="004A4681"/>
    <w:rsid w:val="004A761C"/>
    <w:rsid w:val="004B01E2"/>
    <w:rsid w:val="004B2224"/>
    <w:rsid w:val="004B4D7B"/>
    <w:rsid w:val="004B7CB2"/>
    <w:rsid w:val="004E04EF"/>
    <w:rsid w:val="004E10CA"/>
    <w:rsid w:val="004E4F58"/>
    <w:rsid w:val="004F4D45"/>
    <w:rsid w:val="0051118D"/>
    <w:rsid w:val="00511539"/>
    <w:rsid w:val="005156FE"/>
    <w:rsid w:val="00520787"/>
    <w:rsid w:val="00522CAD"/>
    <w:rsid w:val="00523071"/>
    <w:rsid w:val="00525545"/>
    <w:rsid w:val="0053267F"/>
    <w:rsid w:val="005348C7"/>
    <w:rsid w:val="00541696"/>
    <w:rsid w:val="005436D9"/>
    <w:rsid w:val="00544FCA"/>
    <w:rsid w:val="00554E3B"/>
    <w:rsid w:val="00573682"/>
    <w:rsid w:val="005757D3"/>
    <w:rsid w:val="005821A4"/>
    <w:rsid w:val="005A443B"/>
    <w:rsid w:val="005A50E5"/>
    <w:rsid w:val="005A5960"/>
    <w:rsid w:val="005A6694"/>
    <w:rsid w:val="005D1AD4"/>
    <w:rsid w:val="005D72DB"/>
    <w:rsid w:val="005F4FCC"/>
    <w:rsid w:val="00601AA6"/>
    <w:rsid w:val="00607AFD"/>
    <w:rsid w:val="006110FD"/>
    <w:rsid w:val="0062248F"/>
    <w:rsid w:val="006320A0"/>
    <w:rsid w:val="006322CD"/>
    <w:rsid w:val="0063334C"/>
    <w:rsid w:val="00637927"/>
    <w:rsid w:val="00641B7C"/>
    <w:rsid w:val="00644FB8"/>
    <w:rsid w:val="006501D4"/>
    <w:rsid w:val="00655AD8"/>
    <w:rsid w:val="00662544"/>
    <w:rsid w:val="00667ABD"/>
    <w:rsid w:val="00674A28"/>
    <w:rsid w:val="006966FF"/>
    <w:rsid w:val="00697E5C"/>
    <w:rsid w:val="006A61A5"/>
    <w:rsid w:val="006A671D"/>
    <w:rsid w:val="006A7C02"/>
    <w:rsid w:val="006B01A2"/>
    <w:rsid w:val="006B3D6F"/>
    <w:rsid w:val="006B4A6C"/>
    <w:rsid w:val="006B683F"/>
    <w:rsid w:val="006B6AA7"/>
    <w:rsid w:val="006C79DE"/>
    <w:rsid w:val="006D58D5"/>
    <w:rsid w:val="006D67D6"/>
    <w:rsid w:val="006D6D7E"/>
    <w:rsid w:val="006E040C"/>
    <w:rsid w:val="006E05A2"/>
    <w:rsid w:val="006E2250"/>
    <w:rsid w:val="006E5679"/>
    <w:rsid w:val="006E6F3E"/>
    <w:rsid w:val="006F0B0A"/>
    <w:rsid w:val="006F3CCE"/>
    <w:rsid w:val="006F632D"/>
    <w:rsid w:val="0070620D"/>
    <w:rsid w:val="00737E53"/>
    <w:rsid w:val="00740D50"/>
    <w:rsid w:val="00750A7D"/>
    <w:rsid w:val="00753AC2"/>
    <w:rsid w:val="00755491"/>
    <w:rsid w:val="00760C8F"/>
    <w:rsid w:val="00762853"/>
    <w:rsid w:val="00771379"/>
    <w:rsid w:val="00774F19"/>
    <w:rsid w:val="00780D08"/>
    <w:rsid w:val="007861DC"/>
    <w:rsid w:val="00786FF2"/>
    <w:rsid w:val="007904A5"/>
    <w:rsid w:val="00795223"/>
    <w:rsid w:val="00795ECB"/>
    <w:rsid w:val="007A05FE"/>
    <w:rsid w:val="007A3134"/>
    <w:rsid w:val="007A3695"/>
    <w:rsid w:val="007C41BE"/>
    <w:rsid w:val="007D25AA"/>
    <w:rsid w:val="007E3CE2"/>
    <w:rsid w:val="007E7CF1"/>
    <w:rsid w:val="007F3755"/>
    <w:rsid w:val="007F664D"/>
    <w:rsid w:val="008007E9"/>
    <w:rsid w:val="008023F5"/>
    <w:rsid w:val="0081049A"/>
    <w:rsid w:val="008116F4"/>
    <w:rsid w:val="00820718"/>
    <w:rsid w:val="00830EF5"/>
    <w:rsid w:val="0085216E"/>
    <w:rsid w:val="008555D7"/>
    <w:rsid w:val="00855B0D"/>
    <w:rsid w:val="00857E16"/>
    <w:rsid w:val="00875388"/>
    <w:rsid w:val="0087776F"/>
    <w:rsid w:val="00882798"/>
    <w:rsid w:val="00882D47"/>
    <w:rsid w:val="00882E0D"/>
    <w:rsid w:val="008A3DDA"/>
    <w:rsid w:val="008A3E82"/>
    <w:rsid w:val="008A6BB7"/>
    <w:rsid w:val="008A6E37"/>
    <w:rsid w:val="008B24B2"/>
    <w:rsid w:val="008B3A5E"/>
    <w:rsid w:val="008C3CD7"/>
    <w:rsid w:val="008E07BA"/>
    <w:rsid w:val="008F7E9B"/>
    <w:rsid w:val="00910CD4"/>
    <w:rsid w:val="009127C8"/>
    <w:rsid w:val="009205E6"/>
    <w:rsid w:val="00925A27"/>
    <w:rsid w:val="00925D75"/>
    <w:rsid w:val="00943502"/>
    <w:rsid w:val="00946DDD"/>
    <w:rsid w:val="00954FEF"/>
    <w:rsid w:val="0095799E"/>
    <w:rsid w:val="00961C4C"/>
    <w:rsid w:val="00983922"/>
    <w:rsid w:val="0098420F"/>
    <w:rsid w:val="009B24D2"/>
    <w:rsid w:val="009B46F4"/>
    <w:rsid w:val="009B4B39"/>
    <w:rsid w:val="009B6037"/>
    <w:rsid w:val="009C1CAC"/>
    <w:rsid w:val="009C22F1"/>
    <w:rsid w:val="009C4608"/>
    <w:rsid w:val="009E1157"/>
    <w:rsid w:val="009E2A18"/>
    <w:rsid w:val="00A02D45"/>
    <w:rsid w:val="00A06355"/>
    <w:rsid w:val="00A128CD"/>
    <w:rsid w:val="00A16557"/>
    <w:rsid w:val="00A2428C"/>
    <w:rsid w:val="00A35939"/>
    <w:rsid w:val="00A370B7"/>
    <w:rsid w:val="00A403E4"/>
    <w:rsid w:val="00A4339B"/>
    <w:rsid w:val="00A43FBC"/>
    <w:rsid w:val="00A45ED0"/>
    <w:rsid w:val="00A46B41"/>
    <w:rsid w:val="00A52AE8"/>
    <w:rsid w:val="00A54260"/>
    <w:rsid w:val="00A55643"/>
    <w:rsid w:val="00A6165D"/>
    <w:rsid w:val="00A620D0"/>
    <w:rsid w:val="00A643E2"/>
    <w:rsid w:val="00A670DD"/>
    <w:rsid w:val="00A73348"/>
    <w:rsid w:val="00A76D37"/>
    <w:rsid w:val="00A84F54"/>
    <w:rsid w:val="00A85C32"/>
    <w:rsid w:val="00A871B1"/>
    <w:rsid w:val="00A9356C"/>
    <w:rsid w:val="00A94C3F"/>
    <w:rsid w:val="00AA140C"/>
    <w:rsid w:val="00AA2096"/>
    <w:rsid w:val="00AA5F96"/>
    <w:rsid w:val="00AC1E4A"/>
    <w:rsid w:val="00AC2AF9"/>
    <w:rsid w:val="00AC3BF7"/>
    <w:rsid w:val="00AC702F"/>
    <w:rsid w:val="00AD23F1"/>
    <w:rsid w:val="00AD51C7"/>
    <w:rsid w:val="00AD77B8"/>
    <w:rsid w:val="00AE4876"/>
    <w:rsid w:val="00AE6477"/>
    <w:rsid w:val="00AF1BBA"/>
    <w:rsid w:val="00AF2D9A"/>
    <w:rsid w:val="00AF6ED4"/>
    <w:rsid w:val="00B05C90"/>
    <w:rsid w:val="00B14FCC"/>
    <w:rsid w:val="00B32D3C"/>
    <w:rsid w:val="00B429C2"/>
    <w:rsid w:val="00B445C2"/>
    <w:rsid w:val="00B64C6B"/>
    <w:rsid w:val="00B7287D"/>
    <w:rsid w:val="00B74AEE"/>
    <w:rsid w:val="00B82E3C"/>
    <w:rsid w:val="00BA22CD"/>
    <w:rsid w:val="00BA710F"/>
    <w:rsid w:val="00BB67D7"/>
    <w:rsid w:val="00BC1586"/>
    <w:rsid w:val="00BC4C7A"/>
    <w:rsid w:val="00BC5E8E"/>
    <w:rsid w:val="00BD5441"/>
    <w:rsid w:val="00BD77FF"/>
    <w:rsid w:val="00BF555D"/>
    <w:rsid w:val="00C42CBB"/>
    <w:rsid w:val="00C460ED"/>
    <w:rsid w:val="00C52523"/>
    <w:rsid w:val="00C71FDC"/>
    <w:rsid w:val="00C91147"/>
    <w:rsid w:val="00CA1AA3"/>
    <w:rsid w:val="00CD1AF8"/>
    <w:rsid w:val="00CD4C3E"/>
    <w:rsid w:val="00CE65D9"/>
    <w:rsid w:val="00D04E8A"/>
    <w:rsid w:val="00D07427"/>
    <w:rsid w:val="00D15BF6"/>
    <w:rsid w:val="00D15D18"/>
    <w:rsid w:val="00D25CAE"/>
    <w:rsid w:val="00D329E2"/>
    <w:rsid w:val="00D51B27"/>
    <w:rsid w:val="00D54647"/>
    <w:rsid w:val="00D70BDD"/>
    <w:rsid w:val="00D801C5"/>
    <w:rsid w:val="00D87C4A"/>
    <w:rsid w:val="00DA40F2"/>
    <w:rsid w:val="00DA659B"/>
    <w:rsid w:val="00DB7F5A"/>
    <w:rsid w:val="00DC2775"/>
    <w:rsid w:val="00DC5ABD"/>
    <w:rsid w:val="00DC7A59"/>
    <w:rsid w:val="00DD2A75"/>
    <w:rsid w:val="00DE5B0B"/>
    <w:rsid w:val="00DF2620"/>
    <w:rsid w:val="00E03C62"/>
    <w:rsid w:val="00E15758"/>
    <w:rsid w:val="00E20616"/>
    <w:rsid w:val="00E27C62"/>
    <w:rsid w:val="00E33393"/>
    <w:rsid w:val="00E4091D"/>
    <w:rsid w:val="00E40E80"/>
    <w:rsid w:val="00E50A26"/>
    <w:rsid w:val="00E600B9"/>
    <w:rsid w:val="00E64A91"/>
    <w:rsid w:val="00E85AEA"/>
    <w:rsid w:val="00E91BEE"/>
    <w:rsid w:val="00E96907"/>
    <w:rsid w:val="00EC1EDE"/>
    <w:rsid w:val="00EC335E"/>
    <w:rsid w:val="00EC6CA7"/>
    <w:rsid w:val="00EE444D"/>
    <w:rsid w:val="00EF079F"/>
    <w:rsid w:val="00F00A6D"/>
    <w:rsid w:val="00F12489"/>
    <w:rsid w:val="00F127FB"/>
    <w:rsid w:val="00F2200D"/>
    <w:rsid w:val="00F220A3"/>
    <w:rsid w:val="00F33B23"/>
    <w:rsid w:val="00F34E51"/>
    <w:rsid w:val="00F35AED"/>
    <w:rsid w:val="00F422AB"/>
    <w:rsid w:val="00F46CF7"/>
    <w:rsid w:val="00F54932"/>
    <w:rsid w:val="00F54BEA"/>
    <w:rsid w:val="00F61551"/>
    <w:rsid w:val="00F658B8"/>
    <w:rsid w:val="00F73089"/>
    <w:rsid w:val="00F8141D"/>
    <w:rsid w:val="00F91FB5"/>
    <w:rsid w:val="00FD3FC7"/>
    <w:rsid w:val="00FD4D38"/>
    <w:rsid w:val="00FD6057"/>
    <w:rsid w:val="00FE011B"/>
    <w:rsid w:val="00FE3B38"/>
    <w:rsid w:val="00FE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20CC5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C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420CC5"/>
    <w:pPr>
      <w:keepNext w:val="0"/>
      <w:keepLines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1A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4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D15BF6"/>
    <w:pPr>
      <w:widowControl/>
      <w:autoSpaceDE/>
      <w:autoSpaceDN/>
      <w:adjustRightInd/>
      <w:spacing w:before="60"/>
      <w:jc w:val="center"/>
    </w:pPr>
    <w:rPr>
      <w:sz w:val="24"/>
      <w:lang w:val="en-US" w:eastAsia="en-US"/>
    </w:rPr>
  </w:style>
  <w:style w:type="character" w:styleId="a5">
    <w:name w:val="Hyperlink"/>
    <w:uiPriority w:val="99"/>
    <w:unhideWhenUsed/>
    <w:rsid w:val="00436CE1"/>
    <w:rPr>
      <w:color w:val="0000FF"/>
      <w:u w:val="single"/>
    </w:rPr>
  </w:style>
  <w:style w:type="character" w:customStyle="1" w:styleId="a6">
    <w:name w:val="Цветовое выделение"/>
    <w:uiPriority w:val="99"/>
    <w:rsid w:val="009C22F1"/>
    <w:rPr>
      <w:b/>
      <w:color w:val="26282F"/>
    </w:rPr>
  </w:style>
  <w:style w:type="character" w:customStyle="1" w:styleId="a7">
    <w:name w:val="Гипертекстовая ссылка"/>
    <w:uiPriority w:val="99"/>
    <w:rsid w:val="009C22F1"/>
    <w:rPr>
      <w:rFonts w:cs="Times New Roman"/>
      <w:b/>
      <w:color w:val="106BBE"/>
    </w:rPr>
  </w:style>
  <w:style w:type="character" w:customStyle="1" w:styleId="FontStyle13">
    <w:name w:val="Font Style13"/>
    <w:rsid w:val="009C1CAC"/>
    <w:rPr>
      <w:rFonts w:ascii="Times New Roman" w:hAnsi="Times New Roman" w:cs="Times New Roman"/>
      <w:b/>
      <w:bCs/>
      <w:sz w:val="30"/>
      <w:szCs w:val="30"/>
    </w:rPr>
  </w:style>
  <w:style w:type="paragraph" w:customStyle="1" w:styleId="11">
    <w:name w:val="Абзац списка1"/>
    <w:basedOn w:val="a"/>
    <w:qFormat/>
    <w:rsid w:val="009C1CAC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12">
    <w:name w:val="Без интервала1"/>
    <w:rsid w:val="00786FF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rsid w:val="00A84F5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A85C3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B60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6037"/>
  </w:style>
  <w:style w:type="paragraph" w:styleId="ab">
    <w:name w:val="footer"/>
    <w:basedOn w:val="a"/>
    <w:link w:val="ac"/>
    <w:uiPriority w:val="99"/>
    <w:semiHidden/>
    <w:unhideWhenUsed/>
    <w:rsid w:val="009B60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6037"/>
  </w:style>
  <w:style w:type="character" w:customStyle="1" w:styleId="10">
    <w:name w:val="Заголовок 1 Знак"/>
    <w:basedOn w:val="a0"/>
    <w:link w:val="1"/>
    <w:uiPriority w:val="99"/>
    <w:rsid w:val="00420CC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20CC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20CC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0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3AA4-4166-478A-899B-3EB0AC41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Larisa</cp:lastModifiedBy>
  <cp:revision>5</cp:revision>
  <cp:lastPrinted>2024-11-13T07:22:00Z</cp:lastPrinted>
  <dcterms:created xsi:type="dcterms:W3CDTF">2024-11-13T07:15:00Z</dcterms:created>
  <dcterms:modified xsi:type="dcterms:W3CDTF">2025-11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